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63" w:rsidRPr="001A3294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sz w:val="18"/>
          <w:szCs w:val="18"/>
        </w:rPr>
      </w:pPr>
      <w:r w:rsidRPr="007E3E52"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6381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63" w:rsidRPr="007E3E52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52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117563" w:rsidRPr="007E3E52" w:rsidRDefault="00E62542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мский</w:t>
      </w:r>
      <w:r w:rsidR="00117563" w:rsidRPr="007E3E5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117563" w:rsidRPr="001A3294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7563" w:rsidRPr="007E3E52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52">
        <w:rPr>
          <w:rFonts w:ascii="Times New Roman" w:hAnsi="Times New Roman" w:cs="Times New Roman"/>
          <w:b/>
          <w:sz w:val="24"/>
          <w:szCs w:val="24"/>
        </w:rPr>
        <w:t>А</w:t>
      </w:r>
      <w:r w:rsidR="001A67C0">
        <w:rPr>
          <w:rFonts w:ascii="Times New Roman" w:hAnsi="Times New Roman" w:cs="Times New Roman"/>
          <w:b/>
          <w:sz w:val="24"/>
          <w:szCs w:val="24"/>
        </w:rPr>
        <w:t>дминистрация</w:t>
      </w:r>
    </w:p>
    <w:p w:rsidR="00117563" w:rsidRPr="007E3E52" w:rsidRDefault="001A67C0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мского муниципального района</w:t>
      </w:r>
    </w:p>
    <w:p w:rsidR="00117563" w:rsidRPr="001A3294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pacing w:val="70"/>
          <w:sz w:val="18"/>
          <w:szCs w:val="18"/>
        </w:rPr>
      </w:pPr>
    </w:p>
    <w:p w:rsidR="00117563" w:rsidRPr="007E3E52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pacing w:val="70"/>
          <w:sz w:val="24"/>
          <w:szCs w:val="24"/>
        </w:rPr>
      </w:pPr>
      <w:r w:rsidRPr="007E3E52">
        <w:rPr>
          <w:rFonts w:ascii="Times New Roman" w:hAnsi="Times New Roman" w:cs="Times New Roman"/>
          <w:b/>
          <w:spacing w:val="70"/>
          <w:sz w:val="24"/>
          <w:szCs w:val="24"/>
        </w:rPr>
        <w:t>ПОСТАНОВЛЕНИЕ</w:t>
      </w:r>
    </w:p>
    <w:p w:rsidR="00117563" w:rsidRPr="001A3294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7563" w:rsidRDefault="0011756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F901C3" w:rsidRPr="007E3E52" w:rsidRDefault="00F901C3" w:rsidP="001B38C2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117563" w:rsidRPr="0068117F" w:rsidRDefault="0068117F" w:rsidP="00681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117F">
        <w:rPr>
          <w:rFonts w:ascii="Times New Roman" w:hAnsi="Times New Roman" w:cs="Times New Roman"/>
          <w:bCs/>
          <w:sz w:val="24"/>
          <w:szCs w:val="24"/>
        </w:rPr>
        <w:t xml:space="preserve">20 ноября 2018 года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8117F">
        <w:rPr>
          <w:rFonts w:ascii="Times New Roman" w:hAnsi="Times New Roman" w:cs="Times New Roman"/>
          <w:bCs/>
          <w:sz w:val="24"/>
          <w:szCs w:val="24"/>
        </w:rPr>
        <w:t>№ 974</w:t>
      </w:r>
    </w:p>
    <w:p w:rsidR="0068117F" w:rsidRPr="0068117F" w:rsidRDefault="0068117F" w:rsidP="00681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117F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68117F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68117F">
        <w:rPr>
          <w:rFonts w:ascii="Times New Roman" w:hAnsi="Times New Roman" w:cs="Times New Roman"/>
          <w:bCs/>
          <w:sz w:val="24"/>
          <w:szCs w:val="24"/>
        </w:rPr>
        <w:t>емь</w:t>
      </w:r>
      <w:proofErr w:type="spellEnd"/>
    </w:p>
    <w:p w:rsidR="0068117F" w:rsidRPr="0068117F" w:rsidRDefault="0068117F" w:rsidP="00681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7563" w:rsidRDefault="00266431" w:rsidP="0068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277D1B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остановление </w:t>
      </w:r>
    </w:p>
    <w:p w:rsidR="00266431" w:rsidRDefault="00266431" w:rsidP="0068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Кемского муниципального района</w:t>
      </w:r>
    </w:p>
    <w:p w:rsidR="00266431" w:rsidRDefault="00266431" w:rsidP="0068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>от 8 августа 2018 года № 628</w:t>
      </w:r>
    </w:p>
    <w:p w:rsidR="00F901C3" w:rsidRPr="001A3294" w:rsidRDefault="00F901C3" w:rsidP="001B3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72246" w:rsidRDefault="002F47DC" w:rsidP="001B38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A6B00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proofErr w:type="gramStart"/>
      <w:r w:rsidR="00AA6B00">
        <w:rPr>
          <w:rFonts w:ascii="Times New Roman" w:hAnsi="Times New Roman" w:cs="Times New Roman"/>
          <w:sz w:val="24"/>
          <w:szCs w:val="24"/>
        </w:rPr>
        <w:t xml:space="preserve">анализа </w:t>
      </w:r>
      <w:r>
        <w:rPr>
          <w:rFonts w:ascii="Times New Roman" w:hAnsi="Times New Roman" w:cs="Times New Roman"/>
          <w:sz w:val="24"/>
          <w:szCs w:val="24"/>
        </w:rPr>
        <w:t>результатов выполнения Программы оздоровления муниципальных финан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 на 2018-2020 по состоянию на </w:t>
      </w:r>
      <w:r w:rsidR="00277D1B">
        <w:rPr>
          <w:rFonts w:ascii="Times New Roman" w:hAnsi="Times New Roman" w:cs="Times New Roman"/>
          <w:sz w:val="24"/>
          <w:szCs w:val="24"/>
        </w:rPr>
        <w:t>1 ноября 2018 года</w:t>
      </w:r>
    </w:p>
    <w:p w:rsidR="002F47DC" w:rsidRDefault="002F47DC" w:rsidP="001B38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563" w:rsidRDefault="00F901C3" w:rsidP="001B38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17563" w:rsidRPr="009F65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67C0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117563" w:rsidRPr="009F6516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972246" w:rsidRPr="009F6516" w:rsidRDefault="00972246" w:rsidP="001B38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9D3" w:rsidRPr="00D2383E" w:rsidRDefault="00117563" w:rsidP="0026643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516">
        <w:rPr>
          <w:rFonts w:ascii="Times New Roman" w:hAnsi="Times New Roman" w:cs="Times New Roman"/>
          <w:sz w:val="24"/>
          <w:szCs w:val="24"/>
        </w:rPr>
        <w:t xml:space="preserve">1. </w:t>
      </w:r>
      <w:r w:rsidR="00266431">
        <w:rPr>
          <w:rFonts w:ascii="Times New Roman" w:hAnsi="Times New Roman" w:cs="Times New Roman"/>
          <w:sz w:val="24"/>
          <w:szCs w:val="24"/>
        </w:rPr>
        <w:t>Внести изменение в</w:t>
      </w:r>
      <w:r w:rsidR="00277D1B">
        <w:rPr>
          <w:rFonts w:ascii="Times New Roman" w:hAnsi="Times New Roman" w:cs="Times New Roman"/>
          <w:sz w:val="24"/>
          <w:szCs w:val="24"/>
        </w:rPr>
        <w:t xml:space="preserve"> Программу оздоровления муниципальных финансов на 2018-2020 годы, утвержденную</w:t>
      </w:r>
      <w:r w:rsidR="00266431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277D1B">
        <w:rPr>
          <w:rFonts w:ascii="Times New Roman" w:hAnsi="Times New Roman" w:cs="Times New Roman"/>
          <w:sz w:val="24"/>
          <w:szCs w:val="24"/>
        </w:rPr>
        <w:t>м</w:t>
      </w:r>
      <w:r w:rsidR="00266431">
        <w:rPr>
          <w:rFonts w:ascii="Times New Roman" w:hAnsi="Times New Roman" w:cs="Times New Roman"/>
          <w:sz w:val="24"/>
          <w:szCs w:val="24"/>
        </w:rPr>
        <w:t xml:space="preserve"> </w:t>
      </w:r>
      <w:r w:rsidR="00D2383E">
        <w:rPr>
          <w:rFonts w:ascii="Times New Roman" w:hAnsi="Times New Roman" w:cs="Times New Roman"/>
          <w:sz w:val="24"/>
          <w:szCs w:val="24"/>
        </w:rPr>
        <w:t>администрации</w:t>
      </w:r>
      <w:r w:rsidR="00266431">
        <w:rPr>
          <w:rFonts w:ascii="Times New Roman" w:hAnsi="Times New Roman" w:cs="Times New Roman"/>
          <w:sz w:val="24"/>
          <w:szCs w:val="24"/>
        </w:rPr>
        <w:t xml:space="preserve"> Кемского муниц</w:t>
      </w:r>
      <w:r w:rsidR="00D2383E">
        <w:rPr>
          <w:rFonts w:ascii="Times New Roman" w:hAnsi="Times New Roman" w:cs="Times New Roman"/>
          <w:sz w:val="24"/>
          <w:szCs w:val="24"/>
        </w:rPr>
        <w:t>и</w:t>
      </w:r>
      <w:r w:rsidR="00266431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277D1B">
        <w:rPr>
          <w:rFonts w:ascii="Times New Roman" w:hAnsi="Times New Roman" w:cs="Times New Roman"/>
          <w:sz w:val="24"/>
          <w:szCs w:val="24"/>
        </w:rPr>
        <w:t>8 августа 2018 года № 628</w:t>
      </w:r>
      <w:bookmarkStart w:id="0" w:name="_GoBack"/>
      <w:bookmarkEnd w:id="0"/>
      <w:r w:rsidR="00D2383E">
        <w:rPr>
          <w:rFonts w:ascii="Times New Roman" w:hAnsi="Times New Roman" w:cs="Times New Roman"/>
          <w:sz w:val="24"/>
          <w:szCs w:val="24"/>
        </w:rPr>
        <w:t xml:space="preserve">, изложив приложение 1 в </w:t>
      </w:r>
      <w:r w:rsidR="002F47DC">
        <w:rPr>
          <w:rFonts w:ascii="Times New Roman" w:hAnsi="Times New Roman" w:cs="Times New Roman"/>
          <w:sz w:val="24"/>
          <w:szCs w:val="24"/>
        </w:rPr>
        <w:t>новой</w:t>
      </w:r>
      <w:r w:rsidR="00D2383E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2F47DC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117563" w:rsidRDefault="00D2383E" w:rsidP="001B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175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7563" w:rsidRPr="009F6516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972246">
        <w:rPr>
          <w:rFonts w:ascii="Times New Roman" w:hAnsi="Times New Roman" w:cs="Times New Roman"/>
          <w:sz w:val="24"/>
          <w:szCs w:val="24"/>
        </w:rPr>
        <w:t>я</w:t>
      </w:r>
      <w:r w:rsidR="00117563" w:rsidRPr="009F6516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117563" w:rsidRDefault="00117563" w:rsidP="001B3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29D3" w:rsidRDefault="002429D3" w:rsidP="001B3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29D3" w:rsidRDefault="002429D3" w:rsidP="001B3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67C0" w:rsidRDefault="00117563" w:rsidP="001B3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52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</w:p>
    <w:p w:rsidR="00117563" w:rsidRDefault="001A67C0" w:rsidP="001B38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117563" w:rsidRPr="007E3E5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72246">
        <w:rPr>
          <w:rFonts w:ascii="Times New Roman" w:hAnsi="Times New Roman" w:cs="Times New Roman"/>
          <w:sz w:val="24"/>
          <w:szCs w:val="24"/>
        </w:rPr>
        <w:tab/>
      </w:r>
      <w:r w:rsidR="00972246">
        <w:rPr>
          <w:rFonts w:ascii="Times New Roman" w:hAnsi="Times New Roman" w:cs="Times New Roman"/>
          <w:sz w:val="24"/>
          <w:szCs w:val="24"/>
        </w:rPr>
        <w:tab/>
      </w:r>
      <w:r w:rsidR="00117563" w:rsidRPr="007E3E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ей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К.</w:t>
      </w:r>
    </w:p>
    <w:p w:rsidR="001B38C2" w:rsidRDefault="001B38C2" w:rsidP="001B3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8C2" w:rsidRDefault="001B38C2" w:rsidP="001B3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8C2" w:rsidRDefault="001B38C2" w:rsidP="001B3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8C2" w:rsidRDefault="001B38C2" w:rsidP="001B3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8C2" w:rsidRDefault="001B38C2" w:rsidP="001B38C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1B38C2" w:rsidSect="000A49FE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A9" w:rsidRDefault="003633A9" w:rsidP="00B05813">
      <w:pPr>
        <w:spacing w:after="0" w:line="240" w:lineRule="auto"/>
      </w:pPr>
      <w:r>
        <w:separator/>
      </w:r>
    </w:p>
  </w:endnote>
  <w:endnote w:type="continuationSeparator" w:id="0">
    <w:p w:rsidR="003633A9" w:rsidRDefault="003633A9" w:rsidP="00B0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31" w:rsidRDefault="00266431">
    <w:pPr>
      <w:pStyle w:val="ae"/>
      <w:jc w:val="right"/>
    </w:pPr>
  </w:p>
  <w:p w:rsidR="00266431" w:rsidRDefault="002664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A9" w:rsidRDefault="003633A9" w:rsidP="00B05813">
      <w:pPr>
        <w:spacing w:after="0" w:line="240" w:lineRule="auto"/>
      </w:pPr>
      <w:r>
        <w:separator/>
      </w:r>
    </w:p>
  </w:footnote>
  <w:footnote w:type="continuationSeparator" w:id="0">
    <w:p w:rsidR="003633A9" w:rsidRDefault="003633A9" w:rsidP="00B05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0E80"/>
    <w:rsid w:val="00004463"/>
    <w:rsid w:val="0000667F"/>
    <w:rsid w:val="00014639"/>
    <w:rsid w:val="00021F93"/>
    <w:rsid w:val="000312AA"/>
    <w:rsid w:val="00031533"/>
    <w:rsid w:val="0005627C"/>
    <w:rsid w:val="00057740"/>
    <w:rsid w:val="000616BF"/>
    <w:rsid w:val="0006512D"/>
    <w:rsid w:val="0006612E"/>
    <w:rsid w:val="00076AA6"/>
    <w:rsid w:val="000838C0"/>
    <w:rsid w:val="00083BDF"/>
    <w:rsid w:val="000A01C3"/>
    <w:rsid w:val="000A0784"/>
    <w:rsid w:val="000A49FE"/>
    <w:rsid w:val="000A7E80"/>
    <w:rsid w:val="000B7D7D"/>
    <w:rsid w:val="000C3021"/>
    <w:rsid w:val="000C4642"/>
    <w:rsid w:val="000D2A49"/>
    <w:rsid w:val="000E0556"/>
    <w:rsid w:val="000E1471"/>
    <w:rsid w:val="000E6C7C"/>
    <w:rsid w:val="000F30AA"/>
    <w:rsid w:val="00101070"/>
    <w:rsid w:val="001037D9"/>
    <w:rsid w:val="0010480C"/>
    <w:rsid w:val="00105E69"/>
    <w:rsid w:val="00105EEC"/>
    <w:rsid w:val="00107176"/>
    <w:rsid w:val="00115CF3"/>
    <w:rsid w:val="00117364"/>
    <w:rsid w:val="00117563"/>
    <w:rsid w:val="00125E2B"/>
    <w:rsid w:val="00130FD5"/>
    <w:rsid w:val="00131BB9"/>
    <w:rsid w:val="001412E6"/>
    <w:rsid w:val="00145985"/>
    <w:rsid w:val="00146412"/>
    <w:rsid w:val="001515F8"/>
    <w:rsid w:val="00153EA0"/>
    <w:rsid w:val="00167FBF"/>
    <w:rsid w:val="001703B2"/>
    <w:rsid w:val="00182E0D"/>
    <w:rsid w:val="00190D10"/>
    <w:rsid w:val="0019175B"/>
    <w:rsid w:val="00193228"/>
    <w:rsid w:val="0019404C"/>
    <w:rsid w:val="00196D2A"/>
    <w:rsid w:val="00197FFE"/>
    <w:rsid w:val="001A4730"/>
    <w:rsid w:val="001A67C0"/>
    <w:rsid w:val="001B38C2"/>
    <w:rsid w:val="001C026E"/>
    <w:rsid w:val="001C2CC5"/>
    <w:rsid w:val="001C5221"/>
    <w:rsid w:val="001C6757"/>
    <w:rsid w:val="001D2498"/>
    <w:rsid w:val="001E2067"/>
    <w:rsid w:val="001E3F6A"/>
    <w:rsid w:val="001E4A75"/>
    <w:rsid w:val="001E73D4"/>
    <w:rsid w:val="001F2D1A"/>
    <w:rsid w:val="001F41FC"/>
    <w:rsid w:val="00210BD6"/>
    <w:rsid w:val="00211258"/>
    <w:rsid w:val="0021325A"/>
    <w:rsid w:val="00214514"/>
    <w:rsid w:val="00225ADF"/>
    <w:rsid w:val="00233038"/>
    <w:rsid w:val="0024044C"/>
    <w:rsid w:val="00240D16"/>
    <w:rsid w:val="002429D3"/>
    <w:rsid w:val="00254115"/>
    <w:rsid w:val="00254D06"/>
    <w:rsid w:val="002621FE"/>
    <w:rsid w:val="002634A8"/>
    <w:rsid w:val="00266431"/>
    <w:rsid w:val="00270D80"/>
    <w:rsid w:val="00272E68"/>
    <w:rsid w:val="00273453"/>
    <w:rsid w:val="002763EE"/>
    <w:rsid w:val="00277D1B"/>
    <w:rsid w:val="00287435"/>
    <w:rsid w:val="00291FDF"/>
    <w:rsid w:val="002A088A"/>
    <w:rsid w:val="002A561F"/>
    <w:rsid w:val="002B5296"/>
    <w:rsid w:val="002C1ABE"/>
    <w:rsid w:val="002C260C"/>
    <w:rsid w:val="002D1F98"/>
    <w:rsid w:val="002D3E56"/>
    <w:rsid w:val="002E1324"/>
    <w:rsid w:val="002E47D6"/>
    <w:rsid w:val="002F47DC"/>
    <w:rsid w:val="002F741F"/>
    <w:rsid w:val="003004FB"/>
    <w:rsid w:val="0030789C"/>
    <w:rsid w:val="0032304E"/>
    <w:rsid w:val="003411C3"/>
    <w:rsid w:val="0034336D"/>
    <w:rsid w:val="0034652B"/>
    <w:rsid w:val="003475AE"/>
    <w:rsid w:val="00353EBC"/>
    <w:rsid w:val="00354046"/>
    <w:rsid w:val="00355B64"/>
    <w:rsid w:val="00356CFB"/>
    <w:rsid w:val="00360CF7"/>
    <w:rsid w:val="00362AB5"/>
    <w:rsid w:val="003633A9"/>
    <w:rsid w:val="00364244"/>
    <w:rsid w:val="00365E64"/>
    <w:rsid w:val="00371437"/>
    <w:rsid w:val="00373B9D"/>
    <w:rsid w:val="0037676D"/>
    <w:rsid w:val="00384093"/>
    <w:rsid w:val="003853D9"/>
    <w:rsid w:val="0038672F"/>
    <w:rsid w:val="00395D81"/>
    <w:rsid w:val="00397F75"/>
    <w:rsid w:val="003A0840"/>
    <w:rsid w:val="003A08F7"/>
    <w:rsid w:val="003A3E74"/>
    <w:rsid w:val="003B2E51"/>
    <w:rsid w:val="003B7C74"/>
    <w:rsid w:val="003D0C25"/>
    <w:rsid w:val="003D387C"/>
    <w:rsid w:val="003D3B1B"/>
    <w:rsid w:val="003D46EF"/>
    <w:rsid w:val="003D4F08"/>
    <w:rsid w:val="003D5C5C"/>
    <w:rsid w:val="003E0B78"/>
    <w:rsid w:val="003E3474"/>
    <w:rsid w:val="003E7C35"/>
    <w:rsid w:val="003F0F4D"/>
    <w:rsid w:val="003F10E9"/>
    <w:rsid w:val="003F627E"/>
    <w:rsid w:val="003F7712"/>
    <w:rsid w:val="003F7D33"/>
    <w:rsid w:val="00401E3B"/>
    <w:rsid w:val="004124C4"/>
    <w:rsid w:val="004135EA"/>
    <w:rsid w:val="004148BA"/>
    <w:rsid w:val="00417A72"/>
    <w:rsid w:val="0042615C"/>
    <w:rsid w:val="00442FDF"/>
    <w:rsid w:val="00443F7A"/>
    <w:rsid w:val="00445F33"/>
    <w:rsid w:val="004519EC"/>
    <w:rsid w:val="00453CA8"/>
    <w:rsid w:val="004666C2"/>
    <w:rsid w:val="004717DB"/>
    <w:rsid w:val="004751A3"/>
    <w:rsid w:val="00482F60"/>
    <w:rsid w:val="00484B60"/>
    <w:rsid w:val="00496E88"/>
    <w:rsid w:val="004A2317"/>
    <w:rsid w:val="004A3C6F"/>
    <w:rsid w:val="004B244F"/>
    <w:rsid w:val="004B60B5"/>
    <w:rsid w:val="004B6345"/>
    <w:rsid w:val="004C3A6B"/>
    <w:rsid w:val="004C5940"/>
    <w:rsid w:val="004D0EED"/>
    <w:rsid w:val="004E6284"/>
    <w:rsid w:val="004E631C"/>
    <w:rsid w:val="004F00C4"/>
    <w:rsid w:val="004F238B"/>
    <w:rsid w:val="004F4025"/>
    <w:rsid w:val="004F44AE"/>
    <w:rsid w:val="0050755B"/>
    <w:rsid w:val="00510D07"/>
    <w:rsid w:val="00515053"/>
    <w:rsid w:val="0051717D"/>
    <w:rsid w:val="00520EA4"/>
    <w:rsid w:val="00521865"/>
    <w:rsid w:val="00525879"/>
    <w:rsid w:val="0052646A"/>
    <w:rsid w:val="00527EFD"/>
    <w:rsid w:val="00532EAA"/>
    <w:rsid w:val="00544251"/>
    <w:rsid w:val="0054535F"/>
    <w:rsid w:val="00545901"/>
    <w:rsid w:val="00546374"/>
    <w:rsid w:val="0055338B"/>
    <w:rsid w:val="005547EC"/>
    <w:rsid w:val="00556652"/>
    <w:rsid w:val="00561E17"/>
    <w:rsid w:val="005634FE"/>
    <w:rsid w:val="005643E2"/>
    <w:rsid w:val="00565B32"/>
    <w:rsid w:val="00576639"/>
    <w:rsid w:val="00577296"/>
    <w:rsid w:val="00581D34"/>
    <w:rsid w:val="00595EB7"/>
    <w:rsid w:val="0059619E"/>
    <w:rsid w:val="005A0E00"/>
    <w:rsid w:val="005A2C83"/>
    <w:rsid w:val="005A4AA7"/>
    <w:rsid w:val="005A51C6"/>
    <w:rsid w:val="005B0EB4"/>
    <w:rsid w:val="005C036D"/>
    <w:rsid w:val="005D3571"/>
    <w:rsid w:val="005E2AD4"/>
    <w:rsid w:val="00604423"/>
    <w:rsid w:val="0061025C"/>
    <w:rsid w:val="00610284"/>
    <w:rsid w:val="00611405"/>
    <w:rsid w:val="006123BF"/>
    <w:rsid w:val="00612AF0"/>
    <w:rsid w:val="00613945"/>
    <w:rsid w:val="00624ECF"/>
    <w:rsid w:val="00625509"/>
    <w:rsid w:val="00627700"/>
    <w:rsid w:val="00627F61"/>
    <w:rsid w:val="00644E66"/>
    <w:rsid w:val="00645126"/>
    <w:rsid w:val="00646E38"/>
    <w:rsid w:val="0066283F"/>
    <w:rsid w:val="00663E67"/>
    <w:rsid w:val="00666A02"/>
    <w:rsid w:val="006767D9"/>
    <w:rsid w:val="0067793A"/>
    <w:rsid w:val="00677E38"/>
    <w:rsid w:val="0068117F"/>
    <w:rsid w:val="006874C9"/>
    <w:rsid w:val="00690DAC"/>
    <w:rsid w:val="0069166D"/>
    <w:rsid w:val="00691A65"/>
    <w:rsid w:val="006A108B"/>
    <w:rsid w:val="006A58A5"/>
    <w:rsid w:val="006A5963"/>
    <w:rsid w:val="006B1E3E"/>
    <w:rsid w:val="006B21A4"/>
    <w:rsid w:val="006B738A"/>
    <w:rsid w:val="006C0133"/>
    <w:rsid w:val="006C3F6C"/>
    <w:rsid w:val="006D2BFD"/>
    <w:rsid w:val="006D41E1"/>
    <w:rsid w:val="00702B3B"/>
    <w:rsid w:val="0070553F"/>
    <w:rsid w:val="00716B92"/>
    <w:rsid w:val="00721C7E"/>
    <w:rsid w:val="00733890"/>
    <w:rsid w:val="0073549B"/>
    <w:rsid w:val="007435E3"/>
    <w:rsid w:val="00744C95"/>
    <w:rsid w:val="00745FFB"/>
    <w:rsid w:val="007461E5"/>
    <w:rsid w:val="007477E8"/>
    <w:rsid w:val="00756BC8"/>
    <w:rsid w:val="00757A6C"/>
    <w:rsid w:val="00764447"/>
    <w:rsid w:val="00765E2F"/>
    <w:rsid w:val="007718EF"/>
    <w:rsid w:val="00771ECA"/>
    <w:rsid w:val="00784C54"/>
    <w:rsid w:val="007851DF"/>
    <w:rsid w:val="007867E4"/>
    <w:rsid w:val="0079334E"/>
    <w:rsid w:val="007A43CC"/>
    <w:rsid w:val="007B29D3"/>
    <w:rsid w:val="007C0FC3"/>
    <w:rsid w:val="007C310F"/>
    <w:rsid w:val="007C4D8C"/>
    <w:rsid w:val="007C799B"/>
    <w:rsid w:val="007D55D8"/>
    <w:rsid w:val="007D5C63"/>
    <w:rsid w:val="007D76BC"/>
    <w:rsid w:val="007E6296"/>
    <w:rsid w:val="007E758A"/>
    <w:rsid w:val="007E7B14"/>
    <w:rsid w:val="007F6024"/>
    <w:rsid w:val="00803B26"/>
    <w:rsid w:val="00810AEE"/>
    <w:rsid w:val="00811413"/>
    <w:rsid w:val="0081193E"/>
    <w:rsid w:val="00820E3B"/>
    <w:rsid w:val="00826335"/>
    <w:rsid w:val="0082779F"/>
    <w:rsid w:val="00841F36"/>
    <w:rsid w:val="00850FCE"/>
    <w:rsid w:val="00852D15"/>
    <w:rsid w:val="00856A5A"/>
    <w:rsid w:val="00871C8A"/>
    <w:rsid w:val="008732C5"/>
    <w:rsid w:val="00882B60"/>
    <w:rsid w:val="008831D3"/>
    <w:rsid w:val="008871B7"/>
    <w:rsid w:val="00894A3F"/>
    <w:rsid w:val="00896C99"/>
    <w:rsid w:val="008A481D"/>
    <w:rsid w:val="008B0429"/>
    <w:rsid w:val="008B06FF"/>
    <w:rsid w:val="008C059C"/>
    <w:rsid w:val="008C05CA"/>
    <w:rsid w:val="008D1F39"/>
    <w:rsid w:val="008D2D0B"/>
    <w:rsid w:val="008D4274"/>
    <w:rsid w:val="008E4A99"/>
    <w:rsid w:val="008E5CD6"/>
    <w:rsid w:val="008F2C3C"/>
    <w:rsid w:val="008F4633"/>
    <w:rsid w:val="008F78D5"/>
    <w:rsid w:val="009070C2"/>
    <w:rsid w:val="009102D1"/>
    <w:rsid w:val="00911477"/>
    <w:rsid w:val="009121CD"/>
    <w:rsid w:val="009148DC"/>
    <w:rsid w:val="009210FB"/>
    <w:rsid w:val="00931A58"/>
    <w:rsid w:val="00936268"/>
    <w:rsid w:val="009405AB"/>
    <w:rsid w:val="0094195F"/>
    <w:rsid w:val="00944DC2"/>
    <w:rsid w:val="009478D0"/>
    <w:rsid w:val="0095255F"/>
    <w:rsid w:val="0095488C"/>
    <w:rsid w:val="009615AA"/>
    <w:rsid w:val="00967E06"/>
    <w:rsid w:val="00970C85"/>
    <w:rsid w:val="00972246"/>
    <w:rsid w:val="009750B5"/>
    <w:rsid w:val="009775A2"/>
    <w:rsid w:val="009802BA"/>
    <w:rsid w:val="00980F0A"/>
    <w:rsid w:val="00995A30"/>
    <w:rsid w:val="009B598E"/>
    <w:rsid w:val="009C1045"/>
    <w:rsid w:val="009E7272"/>
    <w:rsid w:val="009F77CD"/>
    <w:rsid w:val="00A015FB"/>
    <w:rsid w:val="00A01757"/>
    <w:rsid w:val="00A03C98"/>
    <w:rsid w:val="00A17B7C"/>
    <w:rsid w:val="00A21E56"/>
    <w:rsid w:val="00A25CE8"/>
    <w:rsid w:val="00A27B5B"/>
    <w:rsid w:val="00A30A14"/>
    <w:rsid w:val="00A31E18"/>
    <w:rsid w:val="00A33B54"/>
    <w:rsid w:val="00A359B5"/>
    <w:rsid w:val="00A41B09"/>
    <w:rsid w:val="00A50E80"/>
    <w:rsid w:val="00A5315E"/>
    <w:rsid w:val="00A55175"/>
    <w:rsid w:val="00A731E5"/>
    <w:rsid w:val="00A754BA"/>
    <w:rsid w:val="00A757F2"/>
    <w:rsid w:val="00A77A2E"/>
    <w:rsid w:val="00A835A8"/>
    <w:rsid w:val="00A87208"/>
    <w:rsid w:val="00A949F3"/>
    <w:rsid w:val="00A95A20"/>
    <w:rsid w:val="00A9658A"/>
    <w:rsid w:val="00AA1721"/>
    <w:rsid w:val="00AA3EB0"/>
    <w:rsid w:val="00AA6B00"/>
    <w:rsid w:val="00AA75D9"/>
    <w:rsid w:val="00AB02C4"/>
    <w:rsid w:val="00AC7BB0"/>
    <w:rsid w:val="00AD5EBD"/>
    <w:rsid w:val="00AE2178"/>
    <w:rsid w:val="00AE7B35"/>
    <w:rsid w:val="00AF5E21"/>
    <w:rsid w:val="00AF7F32"/>
    <w:rsid w:val="00B05813"/>
    <w:rsid w:val="00B246CD"/>
    <w:rsid w:val="00B301F1"/>
    <w:rsid w:val="00B331AE"/>
    <w:rsid w:val="00B36E06"/>
    <w:rsid w:val="00B400C1"/>
    <w:rsid w:val="00B42140"/>
    <w:rsid w:val="00B462E4"/>
    <w:rsid w:val="00B4770E"/>
    <w:rsid w:val="00B52B56"/>
    <w:rsid w:val="00B71B13"/>
    <w:rsid w:val="00B750A4"/>
    <w:rsid w:val="00B8101E"/>
    <w:rsid w:val="00B83F92"/>
    <w:rsid w:val="00B97369"/>
    <w:rsid w:val="00BA7722"/>
    <w:rsid w:val="00BB5448"/>
    <w:rsid w:val="00BD6723"/>
    <w:rsid w:val="00BD74DF"/>
    <w:rsid w:val="00BF3197"/>
    <w:rsid w:val="00BF7D31"/>
    <w:rsid w:val="00C01634"/>
    <w:rsid w:val="00C031E6"/>
    <w:rsid w:val="00C05519"/>
    <w:rsid w:val="00C125D8"/>
    <w:rsid w:val="00C12C31"/>
    <w:rsid w:val="00C16AA2"/>
    <w:rsid w:val="00C212CD"/>
    <w:rsid w:val="00C25E51"/>
    <w:rsid w:val="00C313DD"/>
    <w:rsid w:val="00C36E97"/>
    <w:rsid w:val="00C439DD"/>
    <w:rsid w:val="00C545DF"/>
    <w:rsid w:val="00C61A05"/>
    <w:rsid w:val="00C7316A"/>
    <w:rsid w:val="00C73F1C"/>
    <w:rsid w:val="00C759EE"/>
    <w:rsid w:val="00C76DE5"/>
    <w:rsid w:val="00C82C4C"/>
    <w:rsid w:val="00C932EB"/>
    <w:rsid w:val="00C96054"/>
    <w:rsid w:val="00C9722F"/>
    <w:rsid w:val="00CA188E"/>
    <w:rsid w:val="00CA6764"/>
    <w:rsid w:val="00CB676F"/>
    <w:rsid w:val="00CC412E"/>
    <w:rsid w:val="00CC7720"/>
    <w:rsid w:val="00CD5CA4"/>
    <w:rsid w:val="00CD7D45"/>
    <w:rsid w:val="00CE0AD4"/>
    <w:rsid w:val="00CE63A7"/>
    <w:rsid w:val="00CF1475"/>
    <w:rsid w:val="00CF75C5"/>
    <w:rsid w:val="00CF78AF"/>
    <w:rsid w:val="00D1034A"/>
    <w:rsid w:val="00D15719"/>
    <w:rsid w:val="00D1682E"/>
    <w:rsid w:val="00D20974"/>
    <w:rsid w:val="00D2116A"/>
    <w:rsid w:val="00D22D10"/>
    <w:rsid w:val="00D2383E"/>
    <w:rsid w:val="00D30A13"/>
    <w:rsid w:val="00D311AB"/>
    <w:rsid w:val="00D45635"/>
    <w:rsid w:val="00D46B2F"/>
    <w:rsid w:val="00D54231"/>
    <w:rsid w:val="00D55AE6"/>
    <w:rsid w:val="00D60DAD"/>
    <w:rsid w:val="00D729CA"/>
    <w:rsid w:val="00D74994"/>
    <w:rsid w:val="00D7512C"/>
    <w:rsid w:val="00D825FA"/>
    <w:rsid w:val="00D937BE"/>
    <w:rsid w:val="00D960BF"/>
    <w:rsid w:val="00DA132B"/>
    <w:rsid w:val="00DA464B"/>
    <w:rsid w:val="00DA6D4A"/>
    <w:rsid w:val="00DC0970"/>
    <w:rsid w:val="00DC4383"/>
    <w:rsid w:val="00DC7320"/>
    <w:rsid w:val="00DD2FE6"/>
    <w:rsid w:val="00DE3726"/>
    <w:rsid w:val="00DE4BA3"/>
    <w:rsid w:val="00DE7348"/>
    <w:rsid w:val="00DE781D"/>
    <w:rsid w:val="00DF0430"/>
    <w:rsid w:val="00DF0640"/>
    <w:rsid w:val="00DF4508"/>
    <w:rsid w:val="00DF531F"/>
    <w:rsid w:val="00E053B4"/>
    <w:rsid w:val="00E0612A"/>
    <w:rsid w:val="00E079FA"/>
    <w:rsid w:val="00E10070"/>
    <w:rsid w:val="00E107FE"/>
    <w:rsid w:val="00E16251"/>
    <w:rsid w:val="00E22D6C"/>
    <w:rsid w:val="00E273F9"/>
    <w:rsid w:val="00E31EB5"/>
    <w:rsid w:val="00E347D9"/>
    <w:rsid w:val="00E36E5D"/>
    <w:rsid w:val="00E41087"/>
    <w:rsid w:val="00E44A6F"/>
    <w:rsid w:val="00E45912"/>
    <w:rsid w:val="00E5573A"/>
    <w:rsid w:val="00E56D28"/>
    <w:rsid w:val="00E62542"/>
    <w:rsid w:val="00E66C9E"/>
    <w:rsid w:val="00E746DF"/>
    <w:rsid w:val="00E81C04"/>
    <w:rsid w:val="00E84D6F"/>
    <w:rsid w:val="00E877B6"/>
    <w:rsid w:val="00E87DD8"/>
    <w:rsid w:val="00E9078A"/>
    <w:rsid w:val="00E92186"/>
    <w:rsid w:val="00E931B2"/>
    <w:rsid w:val="00E9393B"/>
    <w:rsid w:val="00E93EDC"/>
    <w:rsid w:val="00E96383"/>
    <w:rsid w:val="00E966A9"/>
    <w:rsid w:val="00EA1BDC"/>
    <w:rsid w:val="00EA2F91"/>
    <w:rsid w:val="00EB2025"/>
    <w:rsid w:val="00EB45E1"/>
    <w:rsid w:val="00EB6FF4"/>
    <w:rsid w:val="00EC595D"/>
    <w:rsid w:val="00EC756F"/>
    <w:rsid w:val="00ED37B2"/>
    <w:rsid w:val="00ED588C"/>
    <w:rsid w:val="00EE726C"/>
    <w:rsid w:val="00F07ACF"/>
    <w:rsid w:val="00F179EF"/>
    <w:rsid w:val="00F258EB"/>
    <w:rsid w:val="00F308CA"/>
    <w:rsid w:val="00F31E9C"/>
    <w:rsid w:val="00F31F2F"/>
    <w:rsid w:val="00F34335"/>
    <w:rsid w:val="00F36AA9"/>
    <w:rsid w:val="00F41BAF"/>
    <w:rsid w:val="00F54332"/>
    <w:rsid w:val="00F54394"/>
    <w:rsid w:val="00F60612"/>
    <w:rsid w:val="00F60DC7"/>
    <w:rsid w:val="00F6455B"/>
    <w:rsid w:val="00F66A57"/>
    <w:rsid w:val="00F72A68"/>
    <w:rsid w:val="00F72E99"/>
    <w:rsid w:val="00F85612"/>
    <w:rsid w:val="00F867AD"/>
    <w:rsid w:val="00F86D69"/>
    <w:rsid w:val="00F901C3"/>
    <w:rsid w:val="00F93A9D"/>
    <w:rsid w:val="00FA6922"/>
    <w:rsid w:val="00FB1FD4"/>
    <w:rsid w:val="00FB2046"/>
    <w:rsid w:val="00FB5969"/>
    <w:rsid w:val="00FC09C7"/>
    <w:rsid w:val="00FC0B5D"/>
    <w:rsid w:val="00FC38D8"/>
    <w:rsid w:val="00FD4066"/>
    <w:rsid w:val="00FD63DA"/>
    <w:rsid w:val="00FD77C8"/>
    <w:rsid w:val="00FE00F7"/>
    <w:rsid w:val="00FE38A7"/>
    <w:rsid w:val="00FE3B66"/>
    <w:rsid w:val="00FE4EA7"/>
    <w:rsid w:val="00FE7776"/>
    <w:rsid w:val="00FF08C6"/>
    <w:rsid w:val="00FF1915"/>
    <w:rsid w:val="00FF1972"/>
    <w:rsid w:val="00FF21E9"/>
    <w:rsid w:val="00FF2753"/>
    <w:rsid w:val="00FF4477"/>
    <w:rsid w:val="00FF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81141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11413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rsid w:val="00FF4477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FF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6123BF"/>
    <w:rPr>
      <w:rFonts w:ascii="Times New Roman" w:hAnsi="Times New Roman" w:cs="Times New Roman"/>
      <w:sz w:val="24"/>
      <w:szCs w:val="24"/>
    </w:rPr>
  </w:style>
  <w:style w:type="character" w:styleId="a6">
    <w:name w:val="Intense Emphasis"/>
    <w:basedOn w:val="a0"/>
    <w:uiPriority w:val="21"/>
    <w:qFormat/>
    <w:rsid w:val="00A754BA"/>
    <w:rPr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646E3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651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06512D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0651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6512D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6512D"/>
    <w:pPr>
      <w:spacing w:after="0" w:line="240" w:lineRule="auto"/>
      <w:ind w:firstLine="85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0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5813"/>
  </w:style>
  <w:style w:type="paragraph" w:styleId="ae">
    <w:name w:val="footer"/>
    <w:basedOn w:val="a"/>
    <w:link w:val="af"/>
    <w:uiPriority w:val="99"/>
    <w:unhideWhenUsed/>
    <w:rsid w:val="00B0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5813"/>
  </w:style>
  <w:style w:type="paragraph" w:customStyle="1" w:styleId="ConsPlusNonformat">
    <w:name w:val="ConsPlusNonformat"/>
    <w:rsid w:val="001464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b"/>
    <w:rsid w:val="00A757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757F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FDEB62-88DE-496A-ACFD-171374AD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окас ИИ</dc:creator>
  <cp:lastModifiedBy>User12</cp:lastModifiedBy>
  <cp:revision>28</cp:revision>
  <cp:lastPrinted>2018-08-08T07:52:00Z</cp:lastPrinted>
  <dcterms:created xsi:type="dcterms:W3CDTF">2018-07-20T13:03:00Z</dcterms:created>
  <dcterms:modified xsi:type="dcterms:W3CDTF">2019-02-18T11:40:00Z</dcterms:modified>
</cp:coreProperties>
</file>